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 Ñuble, Complejo Volcánico Nevados de Chillán</w:t>
      </w:r>
    </w:p>
    <w:p>
      <w:pPr>
        <w:spacing w:line="280" w:lineRule="exact" w:before="40"/>
        <w:jc w:val="center"/>
      </w:pPr>
      <w:r>
        <w:rPr>
          <w:rStyle w:val="gob3"/>
        </w:rPr>
        <w:t>10 de mayo de 2021, 13:13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lunes 10 de mayo a las 08:35 hora local (11:35 UTC), las estaciones de monitoreo instaladas en las inmediaciones del </w:t>
      </w:r>
      <w:r>
        <w:rPr>
          <w:rStyle w:val="gob3"/>
          <w:b/>
        </w:rPr>
        <w:t>Complejo Volcánico Nevados de Chillán</w:t>
      </w:r>
      <w:r>
        <w:rPr>
          <w:rStyle w:val="gob3"/>
        </w:rPr>
        <w:t xml:space="preserve"> registraron una explosión asociada a la dinámica de fluidos al interior del sistema volcánico con emisión de gases y de material particulado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08:35 hora local (11:35 UTC)</w:t>
        <w:br/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